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7439" w14:textId="50C3CD38" w:rsidR="007B71B4" w:rsidRPr="00513789" w:rsidRDefault="007B71B4" w:rsidP="00513789">
      <w:pPr>
        <w:spacing w:after="0" w:line="240" w:lineRule="auto"/>
        <w:rPr>
          <w:b/>
          <w:lang w:val="sr-Cyrl-RS"/>
        </w:rPr>
      </w:pPr>
      <w:r w:rsidRPr="00513789">
        <w:rPr>
          <w:b/>
          <w:lang w:val="sr-Cyrl-RS"/>
        </w:rPr>
        <w:t>Р</w:t>
      </w:r>
      <w:r w:rsidR="004C4679">
        <w:rPr>
          <w:b/>
          <w:lang w:val="sr-Cyrl-RS"/>
        </w:rPr>
        <w:t>ЕПУБЛИКА СРПСКА</w:t>
      </w:r>
    </w:p>
    <w:p w14:paraId="59EA798F" w14:textId="3E075F51" w:rsidR="007B71B4" w:rsidRPr="00513789" w:rsidRDefault="004C4679" w:rsidP="00513789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Општина Модрича</w:t>
      </w:r>
    </w:p>
    <w:p w14:paraId="13464E66" w14:textId="47433C9D" w:rsidR="007B71B4" w:rsidRPr="00513789" w:rsidRDefault="004C4679" w:rsidP="00513789">
      <w:pPr>
        <w:spacing w:after="0" w:line="240" w:lineRule="auto"/>
        <w:rPr>
          <w:b/>
          <w:lang w:val="sr-Cyrl-RS"/>
        </w:rPr>
      </w:pPr>
      <w:r>
        <w:rPr>
          <w:b/>
          <w:lang w:val="sr-Cyrl-RS"/>
        </w:rPr>
        <w:t>Начелник општине</w:t>
      </w:r>
    </w:p>
    <w:p w14:paraId="2306E954" w14:textId="77777777" w:rsidR="007B71B4" w:rsidRDefault="007B71B4" w:rsidP="007B71B4">
      <w:pPr>
        <w:spacing w:after="0"/>
        <w:rPr>
          <w:b/>
          <w:sz w:val="20"/>
          <w:szCs w:val="20"/>
          <w:lang w:val="sr-Cyrl-RS"/>
        </w:rPr>
      </w:pPr>
    </w:p>
    <w:p w14:paraId="692B47E2" w14:textId="77777777" w:rsidR="00513789" w:rsidRDefault="00513789" w:rsidP="007B71B4">
      <w:pPr>
        <w:spacing w:after="0"/>
        <w:jc w:val="center"/>
        <w:rPr>
          <w:b/>
          <w:lang w:val="sr-Cyrl-RS"/>
        </w:rPr>
      </w:pPr>
    </w:p>
    <w:p w14:paraId="3ED3F382" w14:textId="77777777" w:rsidR="004B07DA" w:rsidRDefault="007B71B4" w:rsidP="007B71B4">
      <w:pPr>
        <w:spacing w:after="0"/>
        <w:jc w:val="center"/>
        <w:rPr>
          <w:b/>
          <w:lang w:val="sr-Cyrl-RS"/>
        </w:rPr>
      </w:pPr>
      <w:r w:rsidRPr="007B71B4">
        <w:rPr>
          <w:b/>
          <w:lang w:val="sr-Cyrl-RS"/>
        </w:rPr>
        <w:t>ПРИЈАВ</w:t>
      </w:r>
      <w:r w:rsidR="004B07DA">
        <w:rPr>
          <w:b/>
          <w:lang w:val="sr-Cyrl-RS"/>
        </w:rPr>
        <w:t>НИ ОБРАЗАЦ</w:t>
      </w:r>
    </w:p>
    <w:p w14:paraId="28117C45" w14:textId="7309DDCA" w:rsidR="007B71B4" w:rsidRPr="00447A2A" w:rsidRDefault="004B07DA" w:rsidP="007B71B4">
      <w:pPr>
        <w:spacing w:after="0"/>
        <w:jc w:val="center"/>
        <w:rPr>
          <w:b/>
          <w:i/>
          <w:lang w:val="sr-Cyrl-RS"/>
        </w:rPr>
      </w:pPr>
      <w:r>
        <w:rPr>
          <w:b/>
          <w:lang w:val="sr-Cyrl-RS"/>
        </w:rPr>
        <w:t xml:space="preserve">За </w:t>
      </w:r>
      <w:r w:rsidR="00447A2A">
        <w:rPr>
          <w:b/>
          <w:i/>
          <w:lang w:val="sr-Cyrl-RS"/>
        </w:rPr>
        <w:t>субвенциј</w:t>
      </w:r>
      <w:r w:rsidR="00B94035">
        <w:rPr>
          <w:b/>
          <w:i/>
          <w:lang w:val="sr-Cyrl-RS"/>
        </w:rPr>
        <w:t xml:space="preserve">у </w:t>
      </w:r>
      <w:r w:rsidR="00872310">
        <w:rPr>
          <w:b/>
          <w:i/>
          <w:lang w:val="sr-Cyrl-RS"/>
        </w:rPr>
        <w:t xml:space="preserve"> редовн</w:t>
      </w:r>
      <w:r w:rsidR="00B94035">
        <w:rPr>
          <w:b/>
          <w:i/>
          <w:lang w:val="sr-Cyrl-RS"/>
        </w:rPr>
        <w:t>е</w:t>
      </w:r>
      <w:r w:rsidR="00872310">
        <w:rPr>
          <w:b/>
          <w:i/>
          <w:lang w:val="sr-Cyrl-RS"/>
        </w:rPr>
        <w:t xml:space="preserve"> камат</w:t>
      </w:r>
      <w:r w:rsidR="00B94035">
        <w:rPr>
          <w:b/>
          <w:i/>
          <w:lang w:val="sr-Cyrl-RS"/>
        </w:rPr>
        <w:t>е</w:t>
      </w:r>
      <w:r w:rsidR="00872310">
        <w:rPr>
          <w:b/>
          <w:i/>
          <w:lang w:val="sr-Cyrl-RS"/>
        </w:rPr>
        <w:t xml:space="preserve"> на кредит</w:t>
      </w:r>
      <w:r w:rsidR="00B94035">
        <w:rPr>
          <w:b/>
          <w:i/>
          <w:lang w:val="sr-Cyrl-RS"/>
        </w:rPr>
        <w:t xml:space="preserve"> за основна и обртна средства</w:t>
      </w:r>
      <w:r w:rsidR="00447A2A">
        <w:rPr>
          <w:b/>
          <w:i/>
          <w:lang w:val="sr-Cyrl-RS"/>
        </w:rPr>
        <w:t xml:space="preserve"> </w:t>
      </w:r>
    </w:p>
    <w:p w14:paraId="41D93CE8" w14:textId="77777777" w:rsidR="007B71B4" w:rsidRDefault="007B71B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63"/>
        <w:gridCol w:w="33"/>
        <w:gridCol w:w="425"/>
        <w:gridCol w:w="474"/>
        <w:gridCol w:w="490"/>
        <w:gridCol w:w="491"/>
        <w:gridCol w:w="490"/>
        <w:gridCol w:w="490"/>
        <w:gridCol w:w="490"/>
        <w:gridCol w:w="491"/>
        <w:gridCol w:w="490"/>
        <w:gridCol w:w="490"/>
        <w:gridCol w:w="494"/>
        <w:gridCol w:w="491"/>
      </w:tblGrid>
      <w:tr w:rsidR="001032B5" w14:paraId="6474A707" w14:textId="77777777" w:rsidTr="00AB62B8">
        <w:trPr>
          <w:trHeight w:val="397"/>
        </w:trPr>
        <w:tc>
          <w:tcPr>
            <w:tcW w:w="8891" w:type="dxa"/>
            <w:gridSpan w:val="16"/>
            <w:shd w:val="clear" w:color="auto" w:fill="FFFFFF" w:themeFill="background1"/>
            <w:vAlign w:val="center"/>
          </w:tcPr>
          <w:p w14:paraId="460261F4" w14:textId="77777777" w:rsidR="001032B5" w:rsidRPr="007B71B4" w:rsidRDefault="001032B5" w:rsidP="0088799D">
            <w:pPr>
              <w:tabs>
                <w:tab w:val="center" w:pos="4423"/>
              </w:tabs>
              <w:rPr>
                <w:b/>
                <w:lang w:val="sr-Cyrl-RS"/>
              </w:rPr>
            </w:pPr>
            <w:r w:rsidRPr="007B71B4">
              <w:rPr>
                <w:b/>
                <w:lang w:val="sr-Cyrl-RS"/>
              </w:rPr>
              <w:t xml:space="preserve">   1. ОСНОВНИ ПОДАЦИ О ПОДНОСИОЦУ</w:t>
            </w:r>
          </w:p>
        </w:tc>
      </w:tr>
      <w:tr w:rsidR="001032B5" w14:paraId="200E7AE7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6A38AC21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1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B30601B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Пословно име</w:t>
            </w:r>
          </w:p>
        </w:tc>
        <w:tc>
          <w:tcPr>
            <w:tcW w:w="6202" w:type="dxa"/>
            <w:gridSpan w:val="14"/>
          </w:tcPr>
          <w:p w14:paraId="29E3B7CA" w14:textId="77777777" w:rsidR="001032B5" w:rsidRDefault="001032B5"/>
        </w:tc>
      </w:tr>
      <w:tr w:rsidR="001032B5" w14:paraId="58E758E1" w14:textId="77777777" w:rsidTr="00AB62B8">
        <w:trPr>
          <w:trHeight w:val="397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668DC46F" w14:textId="77777777" w:rsidR="001032B5" w:rsidRPr="007B71B4" w:rsidRDefault="001032B5" w:rsidP="001032B5">
            <w:pPr>
              <w:rPr>
                <w:b/>
                <w:sz w:val="20"/>
                <w:szCs w:val="20"/>
                <w:lang w:val="sr-Cyrl-RS"/>
              </w:rPr>
            </w:pPr>
          </w:p>
          <w:p w14:paraId="67B5D254" w14:textId="77777777" w:rsidR="001032B5" w:rsidRPr="007B71B4" w:rsidRDefault="001032B5" w:rsidP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2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552D1F5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2.1. Адреса</w:t>
            </w:r>
          </w:p>
        </w:tc>
        <w:tc>
          <w:tcPr>
            <w:tcW w:w="6202" w:type="dxa"/>
            <w:gridSpan w:val="14"/>
          </w:tcPr>
          <w:p w14:paraId="154D7DFF" w14:textId="77777777" w:rsidR="001032B5" w:rsidRDefault="001032B5"/>
        </w:tc>
      </w:tr>
      <w:tr w:rsidR="001032B5" w14:paraId="70209BC9" w14:textId="77777777" w:rsidTr="00AB62B8">
        <w:trPr>
          <w:trHeight w:val="3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3E49A740" w14:textId="77777777" w:rsidR="001032B5" w:rsidRPr="007B71B4" w:rsidRDefault="001032B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AA2113A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2.2. Тел.</w:t>
            </w:r>
          </w:p>
        </w:tc>
        <w:tc>
          <w:tcPr>
            <w:tcW w:w="6202" w:type="dxa"/>
            <w:gridSpan w:val="14"/>
          </w:tcPr>
          <w:p w14:paraId="267BA2C8" w14:textId="77777777" w:rsidR="001032B5" w:rsidRDefault="001032B5"/>
        </w:tc>
      </w:tr>
      <w:tr w:rsidR="001032B5" w14:paraId="2FF309FD" w14:textId="77777777" w:rsidTr="00AB62B8">
        <w:trPr>
          <w:trHeight w:val="3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2E0552A6" w14:textId="77777777" w:rsidR="001032B5" w:rsidRPr="007B71B4" w:rsidRDefault="001032B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D40820C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2.3. Е-маил</w:t>
            </w:r>
          </w:p>
        </w:tc>
        <w:tc>
          <w:tcPr>
            <w:tcW w:w="6202" w:type="dxa"/>
            <w:gridSpan w:val="14"/>
          </w:tcPr>
          <w:p w14:paraId="4EC9D4BC" w14:textId="77777777" w:rsidR="001032B5" w:rsidRDefault="001032B5"/>
        </w:tc>
      </w:tr>
      <w:tr w:rsidR="001032B5" w14:paraId="1F71FB89" w14:textId="77777777" w:rsidTr="00AB62B8">
        <w:trPr>
          <w:trHeight w:val="3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9D2F2A6" w14:textId="77777777" w:rsidR="001032B5" w:rsidRPr="007B71B4" w:rsidRDefault="001032B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CB38593" w14:textId="77777777" w:rsidR="001032B5" w:rsidRPr="007B71B4" w:rsidRDefault="00501C0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2.4. Законски представник ил</w:t>
            </w:r>
            <w:r w:rsidR="001032B5" w:rsidRPr="007B71B4">
              <w:rPr>
                <w:b/>
                <w:sz w:val="20"/>
                <w:szCs w:val="20"/>
                <w:lang w:val="sr-Cyrl-RS"/>
              </w:rPr>
              <w:t>и друго овлашћено лице за заступање (име и презиме)</w:t>
            </w:r>
          </w:p>
        </w:tc>
        <w:tc>
          <w:tcPr>
            <w:tcW w:w="6202" w:type="dxa"/>
            <w:gridSpan w:val="14"/>
          </w:tcPr>
          <w:p w14:paraId="1E1825E1" w14:textId="77777777" w:rsidR="001032B5" w:rsidRDefault="001032B5"/>
        </w:tc>
      </w:tr>
      <w:tr w:rsidR="001032B5" w14:paraId="74EFA3BA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72CB8597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3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4D0F55C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ЈИБ</w:t>
            </w:r>
          </w:p>
        </w:tc>
        <w:tc>
          <w:tcPr>
            <w:tcW w:w="396" w:type="dxa"/>
            <w:gridSpan w:val="2"/>
          </w:tcPr>
          <w:p w14:paraId="5F617581" w14:textId="77777777" w:rsidR="001032B5" w:rsidRDefault="001032B5"/>
        </w:tc>
        <w:tc>
          <w:tcPr>
            <w:tcW w:w="425" w:type="dxa"/>
          </w:tcPr>
          <w:p w14:paraId="38E5C0B6" w14:textId="77777777" w:rsidR="001032B5" w:rsidRDefault="001032B5"/>
        </w:tc>
        <w:tc>
          <w:tcPr>
            <w:tcW w:w="474" w:type="dxa"/>
          </w:tcPr>
          <w:p w14:paraId="611EE0B4" w14:textId="77777777" w:rsidR="001032B5" w:rsidRDefault="001032B5"/>
        </w:tc>
        <w:tc>
          <w:tcPr>
            <w:tcW w:w="490" w:type="dxa"/>
          </w:tcPr>
          <w:p w14:paraId="789F4A61" w14:textId="77777777" w:rsidR="001032B5" w:rsidRDefault="001032B5"/>
        </w:tc>
        <w:tc>
          <w:tcPr>
            <w:tcW w:w="491" w:type="dxa"/>
          </w:tcPr>
          <w:p w14:paraId="11F56826" w14:textId="77777777" w:rsidR="001032B5" w:rsidRDefault="001032B5"/>
        </w:tc>
        <w:tc>
          <w:tcPr>
            <w:tcW w:w="490" w:type="dxa"/>
          </w:tcPr>
          <w:p w14:paraId="0EA9257E" w14:textId="77777777" w:rsidR="001032B5" w:rsidRDefault="001032B5"/>
        </w:tc>
        <w:tc>
          <w:tcPr>
            <w:tcW w:w="490" w:type="dxa"/>
          </w:tcPr>
          <w:p w14:paraId="0A100248" w14:textId="77777777" w:rsidR="001032B5" w:rsidRDefault="001032B5"/>
        </w:tc>
        <w:tc>
          <w:tcPr>
            <w:tcW w:w="490" w:type="dxa"/>
          </w:tcPr>
          <w:p w14:paraId="23343DC7" w14:textId="77777777" w:rsidR="001032B5" w:rsidRDefault="001032B5"/>
        </w:tc>
        <w:tc>
          <w:tcPr>
            <w:tcW w:w="491" w:type="dxa"/>
          </w:tcPr>
          <w:p w14:paraId="2632C8EC" w14:textId="77777777" w:rsidR="001032B5" w:rsidRDefault="001032B5"/>
        </w:tc>
        <w:tc>
          <w:tcPr>
            <w:tcW w:w="490" w:type="dxa"/>
          </w:tcPr>
          <w:p w14:paraId="0552C01C" w14:textId="77777777" w:rsidR="001032B5" w:rsidRDefault="001032B5"/>
        </w:tc>
        <w:tc>
          <w:tcPr>
            <w:tcW w:w="490" w:type="dxa"/>
          </w:tcPr>
          <w:p w14:paraId="52A09264" w14:textId="77777777" w:rsidR="001032B5" w:rsidRDefault="001032B5"/>
        </w:tc>
        <w:tc>
          <w:tcPr>
            <w:tcW w:w="494" w:type="dxa"/>
          </w:tcPr>
          <w:p w14:paraId="751CE436" w14:textId="77777777" w:rsidR="001032B5" w:rsidRDefault="001032B5"/>
        </w:tc>
        <w:tc>
          <w:tcPr>
            <w:tcW w:w="491" w:type="dxa"/>
          </w:tcPr>
          <w:p w14:paraId="706BDC4F" w14:textId="77777777" w:rsidR="001032B5" w:rsidRDefault="001032B5"/>
        </w:tc>
      </w:tr>
      <w:tr w:rsidR="001032B5" w14:paraId="3637776E" w14:textId="77777777" w:rsidTr="00AB62B8">
        <w:trPr>
          <w:trHeight w:val="397"/>
        </w:trPr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28691F77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</w:p>
          <w:p w14:paraId="63E8ECAC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4.</w:t>
            </w:r>
          </w:p>
        </w:tc>
        <w:tc>
          <w:tcPr>
            <w:tcW w:w="8329" w:type="dxa"/>
            <w:gridSpan w:val="15"/>
            <w:shd w:val="clear" w:color="auto" w:fill="D9D9D9" w:themeFill="background1" w:themeFillShade="D9"/>
          </w:tcPr>
          <w:p w14:paraId="79CC7785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 xml:space="preserve">Подаци о пословној банци </w:t>
            </w:r>
          </w:p>
          <w:p w14:paraId="34121EE1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sz w:val="20"/>
                <w:szCs w:val="20"/>
                <w:lang w:val="sr-Cyrl-RS"/>
              </w:rPr>
              <w:t>(</w:t>
            </w:r>
            <w:r w:rsidRPr="007B71B4">
              <w:rPr>
                <w:i/>
                <w:sz w:val="20"/>
                <w:szCs w:val="20"/>
                <w:lang w:val="sr-Cyrl-RS"/>
              </w:rPr>
              <w:t>доставити податке о рачуну који би био коришћен у случају додјеле средстава</w:t>
            </w:r>
            <w:r w:rsidRPr="007B71B4">
              <w:rPr>
                <w:sz w:val="20"/>
                <w:szCs w:val="20"/>
                <w:lang w:val="sr-Cyrl-RS"/>
              </w:rPr>
              <w:t>)</w:t>
            </w:r>
          </w:p>
        </w:tc>
      </w:tr>
      <w:tr w:rsidR="001032B5" w14:paraId="43F7CBCA" w14:textId="77777777" w:rsidTr="00AB62B8">
        <w:trPr>
          <w:trHeight w:val="3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08ED7AB3" w14:textId="77777777" w:rsidR="001032B5" w:rsidRPr="007B71B4" w:rsidRDefault="001032B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988E04C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4.1. Назив банке</w:t>
            </w:r>
          </w:p>
        </w:tc>
        <w:tc>
          <w:tcPr>
            <w:tcW w:w="6202" w:type="dxa"/>
            <w:gridSpan w:val="14"/>
          </w:tcPr>
          <w:p w14:paraId="33119116" w14:textId="77777777" w:rsidR="001032B5" w:rsidRDefault="001032B5"/>
        </w:tc>
      </w:tr>
      <w:tr w:rsidR="001032B5" w14:paraId="218C0CE9" w14:textId="77777777" w:rsidTr="00AB62B8">
        <w:trPr>
          <w:trHeight w:val="397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1451D336" w14:textId="77777777" w:rsidR="001032B5" w:rsidRPr="007B71B4" w:rsidRDefault="001032B5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2207564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4.2. Број рачуна</w:t>
            </w:r>
          </w:p>
        </w:tc>
        <w:tc>
          <w:tcPr>
            <w:tcW w:w="6202" w:type="dxa"/>
            <w:gridSpan w:val="14"/>
          </w:tcPr>
          <w:p w14:paraId="52444EB3" w14:textId="77777777" w:rsidR="001032B5" w:rsidRDefault="001032B5"/>
        </w:tc>
      </w:tr>
      <w:tr w:rsidR="001032B5" w14:paraId="6BBAB362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14D7FEFE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1.5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D5E2087" w14:textId="77777777" w:rsidR="001032B5" w:rsidRPr="007B71B4" w:rsidRDefault="001032B5">
            <w:pPr>
              <w:rPr>
                <w:b/>
                <w:sz w:val="20"/>
                <w:szCs w:val="20"/>
                <w:lang w:val="sr-Cyrl-RS"/>
              </w:rPr>
            </w:pPr>
            <w:r w:rsidRPr="007B71B4">
              <w:rPr>
                <w:b/>
                <w:sz w:val="20"/>
                <w:szCs w:val="20"/>
                <w:lang w:val="sr-Cyrl-RS"/>
              </w:rPr>
              <w:t>Претежна дјелатност</w:t>
            </w:r>
          </w:p>
        </w:tc>
        <w:tc>
          <w:tcPr>
            <w:tcW w:w="6202" w:type="dxa"/>
            <w:gridSpan w:val="14"/>
          </w:tcPr>
          <w:p w14:paraId="5F12B51B" w14:textId="77777777" w:rsidR="001032B5" w:rsidRDefault="001032B5"/>
        </w:tc>
      </w:tr>
      <w:tr w:rsidR="008F02EF" w14:paraId="4B550AD2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7480A9FD" w14:textId="77777777" w:rsidR="008F02EF" w:rsidRPr="007B71B4" w:rsidRDefault="008F02EF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.6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70644A0" w14:textId="77777777" w:rsidR="008F02EF" w:rsidRPr="007B71B4" w:rsidRDefault="008F02EF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Шифра дјелатности</w:t>
            </w:r>
          </w:p>
        </w:tc>
        <w:tc>
          <w:tcPr>
            <w:tcW w:w="6202" w:type="dxa"/>
            <w:gridSpan w:val="14"/>
          </w:tcPr>
          <w:p w14:paraId="16836F64" w14:textId="77777777" w:rsidR="008F02EF" w:rsidRDefault="008F02EF"/>
        </w:tc>
      </w:tr>
      <w:tr w:rsidR="00872310" w14:paraId="6197FA26" w14:textId="77777777" w:rsidTr="00AB62B8">
        <w:trPr>
          <w:trHeight w:val="397"/>
        </w:trPr>
        <w:tc>
          <w:tcPr>
            <w:tcW w:w="8891" w:type="dxa"/>
            <w:gridSpan w:val="16"/>
            <w:shd w:val="clear" w:color="auto" w:fill="FFFFFF" w:themeFill="background1"/>
            <w:vAlign w:val="center"/>
          </w:tcPr>
          <w:p w14:paraId="50337839" w14:textId="2518DF1F" w:rsidR="00872310" w:rsidRPr="00872310" w:rsidRDefault="00872310" w:rsidP="0088799D">
            <w:pPr>
              <w:rPr>
                <w:lang w:val="sr-Cyrl-RS"/>
              </w:rPr>
            </w:pPr>
            <w:r w:rsidRPr="00872310">
              <w:rPr>
                <w:b/>
                <w:lang w:val="sr-Cyrl-RS"/>
              </w:rPr>
              <w:t>2. ПОДАЦИ О КРЕДИТУ</w:t>
            </w:r>
          </w:p>
        </w:tc>
      </w:tr>
      <w:tr w:rsidR="00872310" w14:paraId="12617B6E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176AE531" w14:textId="2F019F7A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1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AE7359B" w14:textId="628EB990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зив даваоца кредита</w:t>
            </w:r>
          </w:p>
        </w:tc>
        <w:tc>
          <w:tcPr>
            <w:tcW w:w="5839" w:type="dxa"/>
            <w:gridSpan w:val="13"/>
          </w:tcPr>
          <w:p w14:paraId="13006CFA" w14:textId="77777777" w:rsidR="00872310" w:rsidRDefault="00872310"/>
        </w:tc>
      </w:tr>
      <w:tr w:rsidR="00872310" w14:paraId="725C226F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2EAEA4F4" w14:textId="1871C6F8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2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CFAECB8" w14:textId="5114293B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атум склапања уговора</w:t>
            </w:r>
          </w:p>
        </w:tc>
        <w:tc>
          <w:tcPr>
            <w:tcW w:w="5839" w:type="dxa"/>
            <w:gridSpan w:val="13"/>
          </w:tcPr>
          <w:p w14:paraId="41584502" w14:textId="77777777" w:rsidR="00872310" w:rsidRDefault="00872310"/>
        </w:tc>
      </w:tr>
      <w:tr w:rsidR="00872310" w14:paraId="02E1FEFD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1D6BC506" w14:textId="0D7EA44A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3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4A722EA0" w14:textId="6CD39163" w:rsidR="00872310" w:rsidRDefault="00872310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знос одобреног кредита</w:t>
            </w:r>
          </w:p>
        </w:tc>
        <w:tc>
          <w:tcPr>
            <w:tcW w:w="5839" w:type="dxa"/>
            <w:gridSpan w:val="13"/>
          </w:tcPr>
          <w:p w14:paraId="197399DA" w14:textId="77777777" w:rsidR="00872310" w:rsidRDefault="00872310"/>
        </w:tc>
      </w:tr>
      <w:tr w:rsidR="00872310" w14:paraId="6BCC842F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3BA7F323" w14:textId="589924A9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4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35274E8C" w14:textId="2119CDF3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мјена кредита</w:t>
            </w:r>
          </w:p>
        </w:tc>
        <w:tc>
          <w:tcPr>
            <w:tcW w:w="5839" w:type="dxa"/>
            <w:gridSpan w:val="13"/>
          </w:tcPr>
          <w:p w14:paraId="3FFD199D" w14:textId="77777777" w:rsidR="00872310" w:rsidRDefault="00872310"/>
        </w:tc>
      </w:tr>
      <w:tr w:rsidR="00872310" w14:paraId="6333FFBD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71F4C3F0" w14:textId="75FEAF2D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5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560DD0B6" w14:textId="40C00DE5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ок отплате кредита (мјесеци)</w:t>
            </w:r>
          </w:p>
        </w:tc>
        <w:tc>
          <w:tcPr>
            <w:tcW w:w="5839" w:type="dxa"/>
            <w:gridSpan w:val="13"/>
          </w:tcPr>
          <w:p w14:paraId="6B0CC023" w14:textId="77777777" w:rsidR="00872310" w:rsidRDefault="00872310"/>
        </w:tc>
      </w:tr>
      <w:tr w:rsidR="00872310" w14:paraId="51348A4C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33B9DB05" w14:textId="0BBF643D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6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7C141745" w14:textId="50268ADE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говорена каматна стопа</w:t>
            </w:r>
          </w:p>
        </w:tc>
        <w:tc>
          <w:tcPr>
            <w:tcW w:w="5839" w:type="dxa"/>
            <w:gridSpan w:val="13"/>
          </w:tcPr>
          <w:p w14:paraId="29CDA4B5" w14:textId="77777777" w:rsidR="00872310" w:rsidRDefault="00872310"/>
        </w:tc>
      </w:tr>
      <w:tr w:rsidR="00872310" w14:paraId="783FFA41" w14:textId="77777777" w:rsidTr="00AB62B8">
        <w:trPr>
          <w:trHeight w:val="397"/>
        </w:trPr>
        <w:tc>
          <w:tcPr>
            <w:tcW w:w="562" w:type="dxa"/>
            <w:shd w:val="clear" w:color="auto" w:fill="D9D9D9" w:themeFill="background1" w:themeFillShade="D9"/>
          </w:tcPr>
          <w:p w14:paraId="2C8F0B8F" w14:textId="4875312E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.7.</w:t>
            </w:r>
          </w:p>
        </w:tc>
        <w:tc>
          <w:tcPr>
            <w:tcW w:w="2490" w:type="dxa"/>
            <w:gridSpan w:val="2"/>
            <w:shd w:val="clear" w:color="auto" w:fill="D9D9D9" w:themeFill="background1" w:themeFillShade="D9"/>
          </w:tcPr>
          <w:p w14:paraId="06BB2AD8" w14:textId="0117DE7F" w:rsidR="00872310" w:rsidRDefault="0088799D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купан износ редовне камате (КМ)</w:t>
            </w:r>
          </w:p>
        </w:tc>
        <w:tc>
          <w:tcPr>
            <w:tcW w:w="5839" w:type="dxa"/>
            <w:gridSpan w:val="13"/>
          </w:tcPr>
          <w:p w14:paraId="5567554B" w14:textId="77777777" w:rsidR="00872310" w:rsidRDefault="00872310"/>
        </w:tc>
      </w:tr>
    </w:tbl>
    <w:p w14:paraId="188CFCAC" w14:textId="77777777" w:rsidR="002E5230" w:rsidRDefault="002E5230">
      <w:pPr>
        <w:rPr>
          <w:lang w:val="sr-Cyrl-RS"/>
        </w:rPr>
      </w:pPr>
      <w:bookmarkStart w:id="0" w:name="_GoBack"/>
      <w:bookmarkEnd w:id="0"/>
    </w:p>
    <w:p w14:paraId="7AC400AD" w14:textId="77777777" w:rsidR="004B07DA" w:rsidRPr="004B07DA" w:rsidRDefault="004B07DA">
      <w:pPr>
        <w:rPr>
          <w:lang w:val="sr-Cyrl-RS"/>
        </w:rPr>
      </w:pPr>
    </w:p>
    <w:p w14:paraId="11B6BF53" w14:textId="77777777" w:rsidR="007B71B4" w:rsidRPr="007B71B4" w:rsidRDefault="007B71B4" w:rsidP="00501C00">
      <w:pPr>
        <w:rPr>
          <w:b/>
          <w:lang w:val="sr-Cyrl-RS"/>
        </w:rPr>
      </w:pPr>
      <w:r w:rsidRPr="007B71B4">
        <w:rPr>
          <w:b/>
          <w:lang w:val="sr-Cyrl-RS"/>
        </w:rPr>
        <w:t>Датум:___________</w:t>
      </w:r>
      <w:r w:rsidR="00501C00">
        <w:rPr>
          <w:b/>
          <w:lang w:val="sr-Cyrl-RS"/>
        </w:rPr>
        <w:t xml:space="preserve">___   </w:t>
      </w:r>
      <w:r w:rsidRPr="007B71B4">
        <w:rPr>
          <w:b/>
          <w:lang w:val="sr-Cyrl-RS"/>
        </w:rPr>
        <w:t xml:space="preserve">                                                                        </w:t>
      </w:r>
      <w:r w:rsidR="00501C00">
        <w:rPr>
          <w:b/>
          <w:lang w:val="sr-Cyrl-RS"/>
        </w:rPr>
        <w:t xml:space="preserve">               </w:t>
      </w:r>
      <w:r w:rsidRPr="007B71B4">
        <w:rPr>
          <w:b/>
          <w:lang w:val="sr-Cyrl-RS"/>
        </w:rPr>
        <w:t xml:space="preserve">  Подносилац</w:t>
      </w:r>
    </w:p>
    <w:p w14:paraId="2AD67F70" w14:textId="77777777" w:rsidR="007B71B4" w:rsidRDefault="007B71B4" w:rsidP="007B71B4">
      <w:pPr>
        <w:ind w:left="708"/>
        <w:rPr>
          <w:b/>
          <w:lang w:val="sr-Cyrl-RS"/>
        </w:rPr>
      </w:pPr>
      <w:r w:rsidRPr="007B71B4">
        <w:rPr>
          <w:b/>
          <w:lang w:val="sr-Cyrl-RS"/>
        </w:rPr>
        <w:t xml:space="preserve">                                                                   М.П.                                      ___________________ </w:t>
      </w:r>
    </w:p>
    <w:sectPr w:rsidR="007B7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0AFE8" w14:textId="77777777" w:rsidR="0002456E" w:rsidRDefault="0002456E" w:rsidP="001032B5">
      <w:pPr>
        <w:spacing w:after="0" w:line="240" w:lineRule="auto"/>
      </w:pPr>
      <w:r>
        <w:separator/>
      </w:r>
    </w:p>
  </w:endnote>
  <w:endnote w:type="continuationSeparator" w:id="0">
    <w:p w14:paraId="56986F63" w14:textId="77777777" w:rsidR="0002456E" w:rsidRDefault="0002456E" w:rsidP="00103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517632" w14:textId="77777777" w:rsidR="0002456E" w:rsidRDefault="0002456E" w:rsidP="001032B5">
      <w:pPr>
        <w:spacing w:after="0" w:line="240" w:lineRule="auto"/>
      </w:pPr>
      <w:r>
        <w:separator/>
      </w:r>
    </w:p>
  </w:footnote>
  <w:footnote w:type="continuationSeparator" w:id="0">
    <w:p w14:paraId="0E18FB99" w14:textId="77777777" w:rsidR="0002456E" w:rsidRDefault="0002456E" w:rsidP="00103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B5"/>
    <w:rsid w:val="0002456E"/>
    <w:rsid w:val="00095344"/>
    <w:rsid w:val="000C1171"/>
    <w:rsid w:val="001032B5"/>
    <w:rsid w:val="00264B18"/>
    <w:rsid w:val="002803CB"/>
    <w:rsid w:val="002B4249"/>
    <w:rsid w:val="002E5230"/>
    <w:rsid w:val="00447A2A"/>
    <w:rsid w:val="004B07DA"/>
    <w:rsid w:val="004C4679"/>
    <w:rsid w:val="00501C00"/>
    <w:rsid w:val="00506F13"/>
    <w:rsid w:val="00513789"/>
    <w:rsid w:val="00597EE2"/>
    <w:rsid w:val="00607DF5"/>
    <w:rsid w:val="00625254"/>
    <w:rsid w:val="007B71B4"/>
    <w:rsid w:val="00872310"/>
    <w:rsid w:val="0088799D"/>
    <w:rsid w:val="008F02EF"/>
    <w:rsid w:val="009C1DB6"/>
    <w:rsid w:val="00AA455E"/>
    <w:rsid w:val="00AB62B8"/>
    <w:rsid w:val="00B94035"/>
    <w:rsid w:val="00C842DD"/>
    <w:rsid w:val="00E47332"/>
    <w:rsid w:val="00E812FF"/>
    <w:rsid w:val="00F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D1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B4"/>
  </w:style>
  <w:style w:type="paragraph" w:styleId="Footer">
    <w:name w:val="footer"/>
    <w:basedOn w:val="Normal"/>
    <w:link w:val="FooterChar"/>
    <w:uiPriority w:val="99"/>
    <w:unhideWhenUsed/>
    <w:rsid w:val="007B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1B4"/>
  </w:style>
  <w:style w:type="paragraph" w:styleId="Footer">
    <w:name w:val="footer"/>
    <w:basedOn w:val="Normal"/>
    <w:link w:val="FooterChar"/>
    <w:uiPriority w:val="99"/>
    <w:unhideWhenUsed/>
    <w:rsid w:val="007B7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7300-6578-4889-AFB2-D56396CD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Nakic</dc:creator>
  <cp:lastModifiedBy>Julka Novaković</cp:lastModifiedBy>
  <cp:revision>9</cp:revision>
  <dcterms:created xsi:type="dcterms:W3CDTF">2020-06-25T10:10:00Z</dcterms:created>
  <dcterms:modified xsi:type="dcterms:W3CDTF">2020-06-30T10:02:00Z</dcterms:modified>
</cp:coreProperties>
</file>